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0708B4">
        <w:rPr>
          <w:rFonts w:ascii="Times New Roman" w:eastAsia="Times New Roman" w:hAnsi="Times New Roman" w:cs="Times New Roman"/>
          <w:lang w:eastAsia="pl-PL"/>
        </w:rPr>
        <w:t>….</w:t>
      </w:r>
      <w:r w:rsidR="007F0AB4">
        <w:rPr>
          <w:rFonts w:ascii="Times New Roman" w:eastAsia="Times New Roman" w:hAnsi="Times New Roman" w:cs="Times New Roman"/>
          <w:lang w:eastAsia="pl-PL"/>
        </w:rPr>
        <w:t>.06</w:t>
      </w:r>
      <w:r w:rsidR="001D0C8F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7F0AB4">
        <w:rPr>
          <w:rFonts w:ascii="Times New Roman" w:eastAsia="Times New Roman" w:hAnsi="Times New Roman" w:cs="Times New Roman"/>
          <w:lang w:eastAsia="pl-PL"/>
        </w:rPr>
        <w:t>52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7F0AB4">
        <w:rPr>
          <w:rFonts w:ascii="Times New Roman" w:eastAsia="Times New Roman" w:hAnsi="Times New Roman" w:cs="Times New Roman"/>
          <w:lang w:eastAsia="pl-PL"/>
        </w:rPr>
        <w:t>SB</w:t>
      </w:r>
      <w:r w:rsidR="001D0C8F">
        <w:rPr>
          <w:rFonts w:ascii="Times New Roman" w:eastAsia="Times New Roman" w:hAnsi="Times New Roman" w:cs="Times New Roman"/>
          <w:lang w:eastAsia="pl-PL"/>
        </w:rPr>
        <w:t>/</w:t>
      </w:r>
      <w:r w:rsidR="000708B4">
        <w:rPr>
          <w:rFonts w:ascii="Times New Roman" w:eastAsia="Times New Roman" w:hAnsi="Times New Roman" w:cs="Times New Roman"/>
          <w:lang w:eastAsia="pl-PL"/>
        </w:rPr>
        <w:t>675</w:t>
      </w:r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AB4" w:rsidRDefault="007F0AB4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B31EE" w:rsidRDefault="000B3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7F0AB4">
        <w:rPr>
          <w:rFonts w:ascii="Times New Roman" w:eastAsia="Times New Roman" w:hAnsi="Times New Roman" w:cs="Times New Roman"/>
          <w:b/>
          <w:lang w:eastAsia="pl-PL"/>
        </w:rPr>
        <w:t>52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7F0AB4" w:rsidRPr="007F0AB4">
        <w:rPr>
          <w:rFonts w:ascii="Times New Roman" w:hAnsi="Times New Roman" w:cs="Times New Roman"/>
          <w:bCs/>
        </w:rPr>
        <w:t>Remont pomieszczeń Centrum Europejskich Studiów Regionalnych i Lokalnych „</w:t>
      </w:r>
      <w:proofErr w:type="spellStart"/>
      <w:r w:rsidR="007F0AB4" w:rsidRPr="007F0AB4">
        <w:rPr>
          <w:rFonts w:ascii="Times New Roman" w:hAnsi="Times New Roman" w:cs="Times New Roman"/>
          <w:bCs/>
        </w:rPr>
        <w:t>Euroreg</w:t>
      </w:r>
      <w:proofErr w:type="spellEnd"/>
      <w:r w:rsidR="007F0AB4" w:rsidRPr="007F0AB4">
        <w:rPr>
          <w:rFonts w:ascii="Times New Roman" w:hAnsi="Times New Roman" w:cs="Times New Roman"/>
          <w:bCs/>
        </w:rPr>
        <w:t>” na drugim piętrze oficyny Pałacu Czetwertyńskich –</w:t>
      </w:r>
      <w:proofErr w:type="spellStart"/>
      <w:r w:rsidR="007F0AB4" w:rsidRPr="007F0AB4">
        <w:rPr>
          <w:rFonts w:ascii="Times New Roman" w:hAnsi="Times New Roman" w:cs="Times New Roman"/>
          <w:bCs/>
        </w:rPr>
        <w:t>Uruskich</w:t>
      </w:r>
      <w:proofErr w:type="spellEnd"/>
      <w:r w:rsidR="007F0AB4" w:rsidRPr="007F0AB4">
        <w:rPr>
          <w:rFonts w:ascii="Times New Roman" w:hAnsi="Times New Roman" w:cs="Times New Roman"/>
          <w:bCs/>
        </w:rPr>
        <w:t xml:space="preserve"> przy ul. Krakowskie Przedmieście 30 w Warszawie.</w:t>
      </w:r>
      <w:r w:rsidR="00F642F1" w:rsidRPr="00F642F1">
        <w:rPr>
          <w:rFonts w:ascii="Times New Roman" w:hAnsi="Times New Roman" w:cs="Times New Roman"/>
          <w:bCs/>
        </w:rPr>
        <w:t>”</w:t>
      </w:r>
    </w:p>
    <w:p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87B38" w:rsidRDefault="00B87B38" w:rsidP="00B87B3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08B4" w:rsidRDefault="000708B4" w:rsidP="000708B4">
      <w:pPr>
        <w:spacing w:before="24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Z OTWARCIA OFERT</w:t>
      </w:r>
    </w:p>
    <w:p w:rsidR="003477F6" w:rsidRPr="0005742C" w:rsidRDefault="003477F6" w:rsidP="000708B4">
      <w:pPr>
        <w:spacing w:before="240" w:after="0"/>
        <w:jc w:val="center"/>
        <w:rPr>
          <w:rFonts w:ascii="Times New Roman" w:hAnsi="Times New Roman" w:cs="Times New Roman"/>
          <w:b/>
        </w:rPr>
      </w:pPr>
    </w:p>
    <w:p w:rsidR="000708B4" w:rsidRDefault="000708B4" w:rsidP="000708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bookmarkStart w:id="0" w:name="_Hlk83973165"/>
      <w:r>
        <w:rPr>
          <w:rFonts w:ascii="Times New Roman" w:hAnsi="Times New Roman" w:cs="Times New Roman"/>
        </w:rPr>
        <w:t xml:space="preserve">działając zgodnie z art. 222 ust. 5 ustawy z dnia 11 września 2019 r. – Prawo zamówień publicznych (Dz. U. z 2021 r. poz. 1129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informuje</w:t>
      </w:r>
      <w:bookmarkEnd w:id="0"/>
      <w:r>
        <w:rPr>
          <w:rFonts w:ascii="Times New Roman" w:hAnsi="Times New Roman" w:cs="Times New Roman"/>
        </w:rPr>
        <w:t>, że do upływu terminu składania ofert wpłynęły następujące oferty:</w:t>
      </w:r>
    </w:p>
    <w:p w:rsidR="000708B4" w:rsidRPr="000B0EF7" w:rsidRDefault="000708B4" w:rsidP="000708B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tbl>
      <w:tblPr>
        <w:tblStyle w:val="Tabela-Siatka"/>
        <w:tblpPr w:leftFromText="141" w:rightFromText="141" w:vertAnchor="text" w:horzAnchor="margin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2126"/>
        <w:gridCol w:w="1985"/>
      </w:tblGrid>
      <w:tr w:rsidR="000708B4" w:rsidRPr="000B0EF7" w:rsidTr="000708B4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08B4" w:rsidRPr="000B0EF7" w:rsidRDefault="000708B4" w:rsidP="000708B4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08B4" w:rsidRPr="000B0EF7" w:rsidRDefault="000708B4" w:rsidP="000708B4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08B4" w:rsidRPr="000B0EF7" w:rsidRDefault="000708B4" w:rsidP="000708B4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:rsidR="000708B4" w:rsidRPr="000B0EF7" w:rsidRDefault="000708B4" w:rsidP="000708B4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08B4" w:rsidRPr="000B0EF7" w:rsidRDefault="000708B4" w:rsidP="000708B4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716B3C">
              <w:rPr>
                <w:b/>
              </w:rPr>
              <w:t xml:space="preserve">Okres gwarancji </w:t>
            </w:r>
            <w:r>
              <w:rPr>
                <w:rFonts w:eastAsia="Calibri"/>
                <w:b/>
              </w:rPr>
              <w:t>(miesiące)</w:t>
            </w:r>
          </w:p>
        </w:tc>
      </w:tr>
      <w:tr w:rsidR="000708B4" w:rsidRPr="000B0EF7" w:rsidTr="000708B4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08B4" w:rsidRPr="000B0EF7" w:rsidRDefault="000708B4" w:rsidP="000708B4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08B4" w:rsidRPr="000B0EF7" w:rsidRDefault="000708B4" w:rsidP="000708B4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08B4" w:rsidRPr="000B0EF7" w:rsidRDefault="000708B4" w:rsidP="000708B4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08B4" w:rsidRPr="000B0EF7" w:rsidRDefault="000708B4" w:rsidP="000708B4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708B4" w:rsidRPr="000B0EF7" w:rsidTr="000708B4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B4" w:rsidRPr="0031786B" w:rsidRDefault="000708B4" w:rsidP="009C051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B4" w:rsidRPr="000708B4" w:rsidRDefault="000708B4" w:rsidP="000708B4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0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RKBUD Marek Krajewski</w:t>
            </w:r>
          </w:p>
          <w:p w:rsidR="000708B4" w:rsidRPr="000708B4" w:rsidRDefault="000708B4" w:rsidP="000708B4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0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Marii Kazimiery 23 G</w:t>
            </w:r>
          </w:p>
          <w:p w:rsidR="000708B4" w:rsidRPr="0031786B" w:rsidRDefault="000708B4" w:rsidP="000708B4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0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-641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B4" w:rsidRPr="0031786B" w:rsidRDefault="003477F6" w:rsidP="009C0511">
            <w:pPr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</w:rPr>
              <w:t>1.266.5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B4" w:rsidRPr="0031786B" w:rsidRDefault="003477F6" w:rsidP="009C051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0708B4" w:rsidRDefault="000708B4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bookmarkStart w:id="2" w:name="_GoBack"/>
      <w:bookmarkEnd w:id="2"/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0708B4" w:rsidRPr="000708B4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0708B4" w:rsidRPr="000708B4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6CF9"/>
    <w:rsid w:val="000708B4"/>
    <w:rsid w:val="0009007D"/>
    <w:rsid w:val="000A5A17"/>
    <w:rsid w:val="000B31EE"/>
    <w:rsid w:val="000F5431"/>
    <w:rsid w:val="000F73C8"/>
    <w:rsid w:val="00180072"/>
    <w:rsid w:val="001D0C8F"/>
    <w:rsid w:val="002018A7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477F6"/>
    <w:rsid w:val="003772E8"/>
    <w:rsid w:val="003A209A"/>
    <w:rsid w:val="003D64DA"/>
    <w:rsid w:val="003E119D"/>
    <w:rsid w:val="003E2EB2"/>
    <w:rsid w:val="00423F8D"/>
    <w:rsid w:val="004A4CCD"/>
    <w:rsid w:val="004D3088"/>
    <w:rsid w:val="004F0028"/>
    <w:rsid w:val="0050370E"/>
    <w:rsid w:val="00543FE6"/>
    <w:rsid w:val="00574E17"/>
    <w:rsid w:val="005A7E6B"/>
    <w:rsid w:val="005B77DA"/>
    <w:rsid w:val="005C6110"/>
    <w:rsid w:val="005F1869"/>
    <w:rsid w:val="00647C7F"/>
    <w:rsid w:val="00674A26"/>
    <w:rsid w:val="006E1D7C"/>
    <w:rsid w:val="006E210C"/>
    <w:rsid w:val="00746D23"/>
    <w:rsid w:val="00764D32"/>
    <w:rsid w:val="00774A41"/>
    <w:rsid w:val="007A4000"/>
    <w:rsid w:val="007C388C"/>
    <w:rsid w:val="007D6A6D"/>
    <w:rsid w:val="007E34F4"/>
    <w:rsid w:val="007F0AB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9122F"/>
    <w:rsid w:val="009D3446"/>
    <w:rsid w:val="00A40B5C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3416"/>
    <w:rsid w:val="00B87B38"/>
    <w:rsid w:val="00BE2F9A"/>
    <w:rsid w:val="00BF2361"/>
    <w:rsid w:val="00C12176"/>
    <w:rsid w:val="00C273D2"/>
    <w:rsid w:val="00CA076C"/>
    <w:rsid w:val="00CA76C3"/>
    <w:rsid w:val="00D178D9"/>
    <w:rsid w:val="00D45642"/>
    <w:rsid w:val="00DE1E1B"/>
    <w:rsid w:val="00E0213D"/>
    <w:rsid w:val="00E147F0"/>
    <w:rsid w:val="00E510B6"/>
    <w:rsid w:val="00E517F2"/>
    <w:rsid w:val="00E56F51"/>
    <w:rsid w:val="00E7692F"/>
    <w:rsid w:val="00EC43B7"/>
    <w:rsid w:val="00ED3F07"/>
    <w:rsid w:val="00F01ED7"/>
    <w:rsid w:val="00F03A4D"/>
    <w:rsid w:val="00F207E1"/>
    <w:rsid w:val="00F3167E"/>
    <w:rsid w:val="00F642F1"/>
    <w:rsid w:val="00F70B16"/>
    <w:rsid w:val="00F745D4"/>
    <w:rsid w:val="00FA130B"/>
    <w:rsid w:val="00FB71E2"/>
    <w:rsid w:val="00FC62A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070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708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ED74AE6-EE9C-4D7A-A285-28BC5C86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2</cp:revision>
  <cp:lastPrinted>2022-06-21T11:20:00Z</cp:lastPrinted>
  <dcterms:created xsi:type="dcterms:W3CDTF">2022-06-21T11:33:00Z</dcterms:created>
  <dcterms:modified xsi:type="dcterms:W3CDTF">2022-06-21T11:33:00Z</dcterms:modified>
</cp:coreProperties>
</file>